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color w:val="0076B9"/>
          <w:sz w:val="32"/>
          <w:szCs w:val="32"/>
        </w:rPr>
        <w:id w:val="1614084660"/>
        <w:lock w:val="contentLocked"/>
        <w:placeholder>
          <w:docPart w:val="DefaultPlaceholder_1082065158"/>
        </w:placeholder>
        <w:group/>
      </w:sdtPr>
      <w:sdtEndPr>
        <w:rPr>
          <w:b w:val="0"/>
          <w:color w:val="auto"/>
          <w:sz w:val="22"/>
          <w:szCs w:val="22"/>
        </w:rPr>
      </w:sdtEndPr>
      <w:sdtContent>
        <w:p w:rsidR="004D25F1" w:rsidRPr="007C4897" w:rsidRDefault="00506BC8" w:rsidP="00A14D3B">
          <w:pPr>
            <w:spacing w:after="0" w:line="240" w:lineRule="auto"/>
            <w:jc w:val="center"/>
            <w:rPr>
              <w:rFonts w:ascii="Arial" w:hAnsi="Arial" w:cs="Arial"/>
              <w:b/>
              <w:color w:val="0076B9"/>
              <w:sz w:val="32"/>
              <w:szCs w:val="32"/>
            </w:rPr>
          </w:pPr>
          <w:r w:rsidRPr="007C4897">
            <w:rPr>
              <w:rFonts w:ascii="Arial" w:hAnsi="Arial" w:cs="Arial"/>
              <w:b/>
              <w:color w:val="0076B9"/>
              <w:sz w:val="32"/>
              <w:szCs w:val="32"/>
            </w:rPr>
            <w:t>Anmeldung</w:t>
          </w:r>
        </w:p>
        <w:p w:rsidR="00506BC8" w:rsidRPr="007C4897" w:rsidRDefault="00801C36" w:rsidP="00506BC8">
          <w:pPr>
            <w:spacing w:after="0" w:line="240" w:lineRule="auto"/>
            <w:jc w:val="center"/>
            <w:rPr>
              <w:rFonts w:ascii="Arial" w:hAnsi="Arial" w:cs="Arial"/>
              <w:b/>
              <w:color w:val="0076B9"/>
              <w:sz w:val="32"/>
              <w:szCs w:val="32"/>
            </w:rPr>
          </w:pPr>
          <w:r>
            <w:rPr>
              <w:rFonts w:ascii="Arial" w:hAnsi="Arial" w:cs="Arial"/>
              <w:b/>
              <w:color w:val="0076B9"/>
              <w:sz w:val="32"/>
              <w:szCs w:val="32"/>
            </w:rPr>
            <w:t>Netzwerk Frauen im Sport in NRW</w:t>
          </w:r>
        </w:p>
        <w:p w:rsidR="00AD7D2E" w:rsidRPr="007C4897" w:rsidRDefault="00AD7D2E" w:rsidP="00742FC5">
          <w:pPr>
            <w:spacing w:line="240" w:lineRule="auto"/>
            <w:rPr>
              <w:rFonts w:ascii="Arial" w:hAnsi="Arial" w:cs="Arial"/>
              <w:b/>
              <w:sz w:val="32"/>
              <w:szCs w:val="32"/>
            </w:rPr>
          </w:pPr>
        </w:p>
        <w:p w:rsidR="00742FC5" w:rsidRDefault="00801C36" w:rsidP="00506BC8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ührungsoffensive</w:t>
          </w:r>
        </w:p>
        <w:p w:rsidR="00801C36" w:rsidRDefault="00801C36" w:rsidP="00506BC8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rauen für den Sport</w:t>
          </w:r>
        </w:p>
        <w:p w:rsidR="00506BC8" w:rsidRDefault="00506BC8" w:rsidP="00506BC8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506BC8" w:rsidRDefault="00801C36" w:rsidP="00506BC8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12. Oktober</w:t>
          </w:r>
          <w:r w:rsidR="00506BC8">
            <w:rPr>
              <w:rFonts w:ascii="Arial" w:hAnsi="Arial" w:cs="Arial"/>
              <w:b/>
              <w:sz w:val="28"/>
              <w:szCs w:val="28"/>
            </w:rPr>
            <w:t xml:space="preserve"> 2017 von 17:30 bis 2</w:t>
          </w:r>
          <w:r w:rsidR="00A14D3B">
            <w:rPr>
              <w:rFonts w:ascii="Arial" w:hAnsi="Arial" w:cs="Arial"/>
              <w:b/>
              <w:sz w:val="28"/>
              <w:szCs w:val="28"/>
            </w:rPr>
            <w:t>1</w:t>
          </w:r>
          <w:r w:rsidR="00506BC8">
            <w:rPr>
              <w:rFonts w:ascii="Arial" w:hAnsi="Arial" w:cs="Arial"/>
              <w:b/>
              <w:sz w:val="28"/>
              <w:szCs w:val="28"/>
            </w:rPr>
            <w:t>:</w:t>
          </w:r>
          <w:r>
            <w:rPr>
              <w:rFonts w:ascii="Arial" w:hAnsi="Arial" w:cs="Arial"/>
              <w:b/>
              <w:sz w:val="28"/>
              <w:szCs w:val="28"/>
            </w:rPr>
            <w:t>0</w:t>
          </w:r>
          <w:r w:rsidR="00506BC8">
            <w:rPr>
              <w:rFonts w:ascii="Arial" w:hAnsi="Arial" w:cs="Arial"/>
              <w:b/>
              <w:sz w:val="28"/>
              <w:szCs w:val="28"/>
            </w:rPr>
            <w:t>0 Uhr</w:t>
          </w:r>
        </w:p>
        <w:p w:rsidR="00506BC8" w:rsidRPr="00506BC8" w:rsidRDefault="00801C36" w:rsidP="00506BC8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im Landessportbund NRW, Sitzungszimmer 1 </w:t>
          </w:r>
        </w:p>
        <w:p w:rsidR="00506BC8" w:rsidRDefault="00506BC8" w:rsidP="003436F5">
          <w:pPr>
            <w:spacing w:after="0" w:line="240" w:lineRule="auto"/>
            <w:rPr>
              <w:rFonts w:ascii="Arial" w:hAnsi="Arial" w:cs="Arial"/>
              <w:b/>
              <w:sz w:val="28"/>
              <w:szCs w:val="28"/>
            </w:rPr>
          </w:pPr>
        </w:p>
        <w:p w:rsidR="00506BC8" w:rsidRDefault="00506BC8" w:rsidP="003436F5">
          <w:pPr>
            <w:spacing w:after="0" w:line="240" w:lineRule="auto"/>
            <w:rPr>
              <w:rFonts w:ascii="Arial" w:hAnsi="Arial" w:cs="Arial"/>
              <w:b/>
              <w:sz w:val="28"/>
              <w:szCs w:val="28"/>
            </w:rPr>
          </w:pPr>
        </w:p>
        <w:p w:rsidR="00506BC8" w:rsidRDefault="00506BC8" w:rsidP="003436F5">
          <w:pPr>
            <w:spacing w:after="0" w:line="240" w:lineRule="auto"/>
            <w:rPr>
              <w:rFonts w:ascii="Arial" w:hAnsi="Arial" w:cs="Arial"/>
              <w:b/>
              <w:sz w:val="28"/>
              <w:szCs w:val="28"/>
            </w:rPr>
          </w:pPr>
        </w:p>
        <w:p w:rsidR="00506BC8" w:rsidRDefault="00506BC8" w:rsidP="003436F5">
          <w:pPr>
            <w:spacing w:after="0" w:line="240" w:lineRule="auto"/>
            <w:rPr>
              <w:rFonts w:ascii="Arial" w:hAnsi="Arial" w:cs="Arial"/>
              <w:b/>
              <w:sz w:val="28"/>
              <w:szCs w:val="28"/>
            </w:rPr>
          </w:pPr>
        </w:p>
        <w:p w:rsidR="00506BC8" w:rsidRPr="00506BC8" w:rsidRDefault="00506BC8" w:rsidP="003436F5">
          <w:pPr>
            <w:spacing w:after="0" w:line="240" w:lineRule="auto"/>
            <w:rPr>
              <w:rFonts w:ascii="Arial" w:hAnsi="Arial" w:cs="Arial"/>
              <w:b/>
              <w:sz w:val="28"/>
              <w:szCs w:val="28"/>
            </w:rPr>
          </w:pPr>
        </w:p>
        <w:p w:rsidR="00F40FB9" w:rsidRPr="00742FC5" w:rsidRDefault="00506BC8" w:rsidP="003436F5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ch melde mich verbindlich an:</w:t>
          </w:r>
        </w:p>
        <w:p w:rsidR="00CC77F6" w:rsidRDefault="00CC77F6" w:rsidP="00CC77F6">
          <w:pPr>
            <w:spacing w:after="0" w:line="240" w:lineRule="auto"/>
            <w:rPr>
              <w:rFonts w:ascii="Arial" w:hAnsi="Arial" w:cs="Arial"/>
              <w:b/>
            </w:rPr>
          </w:pPr>
        </w:p>
        <w:p w:rsidR="00CC77F6" w:rsidRPr="0040204B" w:rsidRDefault="00446CC8" w:rsidP="0040204B">
          <w:pPr>
            <w:pStyle w:val="KeinLeerraum"/>
            <w:rPr>
              <w:rFonts w:ascii="Arial" w:hAnsi="Arial" w:cs="Arial"/>
            </w:rPr>
          </w:pPr>
          <w:r w:rsidRPr="0040204B">
            <w:rPr>
              <w:rFonts w:ascii="Arial" w:hAnsi="Arial" w:cs="Arial"/>
            </w:rPr>
            <w:t>Name:</w:t>
          </w:r>
          <w:r w:rsidRPr="0040204B">
            <w:rPr>
              <w:rFonts w:ascii="Arial" w:hAnsi="Arial" w:cs="Arial"/>
            </w:rPr>
            <w:tab/>
          </w:r>
          <w:r w:rsidRPr="0040204B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845754042"/>
              <w:placeholder>
                <w:docPart w:val="F84837F620BD4E6C9192EA36B56B154E"/>
              </w:placeholder>
              <w:showingPlcHdr/>
            </w:sdtPr>
            <w:sdtEndPr/>
            <w:sdtContent>
              <w:r w:rsidR="00746780" w:rsidRPr="007E7A90">
                <w:rPr>
                  <w:rStyle w:val="Platzhaltertext"/>
                </w:rPr>
                <w:t>Klicken Sie hier, um Text einzugeben.</w:t>
              </w:r>
            </w:sdtContent>
          </w:sdt>
        </w:p>
        <w:p w:rsidR="0040204B" w:rsidRPr="0040204B" w:rsidRDefault="0040204B" w:rsidP="0040204B">
          <w:pPr>
            <w:pStyle w:val="KeinLeerraum"/>
            <w:rPr>
              <w:rFonts w:ascii="Arial" w:hAnsi="Arial" w:cs="Arial"/>
            </w:rPr>
          </w:pPr>
        </w:p>
        <w:p w:rsidR="00506BC8" w:rsidRPr="0040204B" w:rsidRDefault="00446CC8" w:rsidP="0040204B">
          <w:pPr>
            <w:pStyle w:val="KeinLeerraum"/>
            <w:rPr>
              <w:rFonts w:ascii="Arial" w:hAnsi="Arial" w:cs="Arial"/>
            </w:rPr>
          </w:pPr>
          <w:r w:rsidRPr="0040204B">
            <w:rPr>
              <w:rFonts w:ascii="Arial" w:hAnsi="Arial" w:cs="Arial"/>
            </w:rPr>
            <w:t>Vorname</w:t>
          </w:r>
          <w:r w:rsidR="00207937" w:rsidRPr="0040204B">
            <w:rPr>
              <w:rFonts w:ascii="Arial" w:hAnsi="Arial" w:cs="Arial"/>
            </w:rPr>
            <w:t>:</w:t>
          </w:r>
          <w:r w:rsidRPr="0040204B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1239323232"/>
              <w:placeholder>
                <w:docPart w:val="7092001215B24A0C8B6F53B4064FE026"/>
              </w:placeholder>
              <w:showingPlcHdr/>
            </w:sdtPr>
            <w:sdtEndPr/>
            <w:sdtContent>
              <w:r w:rsidR="00C405EC" w:rsidRPr="007E7A90">
                <w:rPr>
                  <w:rStyle w:val="Platzhaltertext"/>
                </w:rPr>
                <w:t>Klicken Sie hier, um Text einzugeben.</w:t>
              </w:r>
            </w:sdtContent>
          </w:sdt>
        </w:p>
        <w:p w:rsidR="0040204B" w:rsidRDefault="0040204B" w:rsidP="0040204B">
          <w:pPr>
            <w:pStyle w:val="KeinLeerraum"/>
            <w:rPr>
              <w:rFonts w:ascii="Arial" w:hAnsi="Arial" w:cs="Arial"/>
            </w:rPr>
          </w:pPr>
        </w:p>
        <w:p w:rsidR="00506BC8" w:rsidRPr="0040204B" w:rsidRDefault="00506BC8" w:rsidP="0040204B">
          <w:pPr>
            <w:pStyle w:val="KeinLeerraum"/>
            <w:rPr>
              <w:rFonts w:ascii="Arial" w:hAnsi="Arial" w:cs="Arial"/>
            </w:rPr>
          </w:pPr>
          <w:r w:rsidRPr="0040204B">
            <w:rPr>
              <w:rFonts w:ascii="Arial" w:hAnsi="Arial" w:cs="Arial"/>
            </w:rPr>
            <w:t>Institution:</w:t>
          </w:r>
          <w:r w:rsidRPr="0040204B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182592888"/>
              <w:placeholder>
                <w:docPart w:val="8BD0CB5A76C04BE99CA59A4D7BBD0359"/>
              </w:placeholder>
              <w:showingPlcHdr/>
            </w:sdtPr>
            <w:sdtEndPr/>
            <w:sdtContent>
              <w:r w:rsidR="00E37EF5" w:rsidRPr="007E7A90">
                <w:rPr>
                  <w:rStyle w:val="Platzhaltertext"/>
                </w:rPr>
                <w:t>Klicken Sie hier, um Text einzugeben.</w:t>
              </w:r>
            </w:sdtContent>
          </w:sdt>
        </w:p>
        <w:p w:rsidR="0040204B" w:rsidRDefault="0040204B" w:rsidP="0040204B">
          <w:pPr>
            <w:pStyle w:val="KeinLeerraum"/>
            <w:rPr>
              <w:rFonts w:ascii="Arial" w:hAnsi="Arial" w:cs="Arial"/>
            </w:rPr>
          </w:pPr>
        </w:p>
        <w:p w:rsidR="00506BC8" w:rsidRPr="0040204B" w:rsidRDefault="00506BC8" w:rsidP="0040204B">
          <w:pPr>
            <w:pStyle w:val="KeinLeerraum"/>
            <w:rPr>
              <w:rFonts w:ascii="Arial" w:hAnsi="Arial" w:cs="Arial"/>
            </w:rPr>
          </w:pPr>
          <w:r w:rsidRPr="0040204B">
            <w:rPr>
              <w:rFonts w:ascii="Arial" w:hAnsi="Arial" w:cs="Arial"/>
            </w:rPr>
            <w:t>Funktion:</w:t>
          </w:r>
          <w:r w:rsidRPr="0040204B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239398339"/>
              <w:placeholder>
                <w:docPart w:val="77F02EB56D1F459B89E6BC887F053965"/>
              </w:placeholder>
              <w:showingPlcHdr/>
            </w:sdtPr>
            <w:sdtEndPr/>
            <w:sdtContent>
              <w:bookmarkStart w:id="0" w:name="_GoBack"/>
              <w:r w:rsidR="00E37EF5" w:rsidRPr="007E7A90">
                <w:rPr>
                  <w:rStyle w:val="Platzhaltertext"/>
                </w:rPr>
                <w:t>Klicken Sie hier, um Text einzugeben.</w:t>
              </w:r>
              <w:bookmarkEnd w:id="0"/>
            </w:sdtContent>
          </w:sdt>
        </w:p>
        <w:p w:rsidR="0040204B" w:rsidRDefault="0040204B" w:rsidP="0040204B">
          <w:pPr>
            <w:pStyle w:val="KeinLeerraum"/>
            <w:rPr>
              <w:rFonts w:ascii="Arial" w:hAnsi="Arial" w:cs="Arial"/>
            </w:rPr>
          </w:pPr>
        </w:p>
        <w:p w:rsidR="00CC77F6" w:rsidRPr="0040204B" w:rsidRDefault="00446CC8" w:rsidP="0040204B">
          <w:pPr>
            <w:pStyle w:val="KeinLeerraum"/>
            <w:rPr>
              <w:rFonts w:ascii="Arial" w:hAnsi="Arial" w:cs="Arial"/>
            </w:rPr>
          </w:pPr>
          <w:r w:rsidRPr="0040204B">
            <w:rPr>
              <w:rFonts w:ascii="Arial" w:hAnsi="Arial" w:cs="Arial"/>
            </w:rPr>
            <w:t>Email:</w:t>
          </w:r>
          <w:r w:rsidRPr="0040204B">
            <w:rPr>
              <w:rFonts w:ascii="Arial" w:hAnsi="Arial" w:cs="Arial"/>
            </w:rPr>
            <w:tab/>
          </w:r>
          <w:r w:rsidRPr="0040204B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234321203"/>
              <w:placeholder>
                <w:docPart w:val="E1BD8BC0BD2842C697E94ACC2F45D198"/>
              </w:placeholder>
              <w:showingPlcHdr/>
            </w:sdtPr>
            <w:sdtEndPr/>
            <w:sdtContent>
              <w:r w:rsidR="00E37EF5" w:rsidRPr="007E7A90">
                <w:rPr>
                  <w:rStyle w:val="Platzhaltertext"/>
                </w:rPr>
                <w:t>Klicken Sie hier, um Text einzugeben.</w:t>
              </w:r>
            </w:sdtContent>
          </w:sdt>
        </w:p>
        <w:p w:rsidR="0040204B" w:rsidRDefault="0040204B" w:rsidP="0040204B">
          <w:pPr>
            <w:pStyle w:val="KeinLeerraum"/>
            <w:rPr>
              <w:rFonts w:ascii="Arial" w:hAnsi="Arial" w:cs="Arial"/>
            </w:rPr>
          </w:pPr>
        </w:p>
        <w:p w:rsidR="00CC77F6" w:rsidRPr="0040204B" w:rsidRDefault="00742FC5" w:rsidP="0040204B">
          <w:pPr>
            <w:pStyle w:val="KeinLeerraum"/>
            <w:rPr>
              <w:rFonts w:ascii="Arial" w:hAnsi="Arial" w:cs="Arial"/>
            </w:rPr>
          </w:pPr>
          <w:r w:rsidRPr="0040204B">
            <w:rPr>
              <w:rFonts w:ascii="Arial" w:hAnsi="Arial" w:cs="Arial"/>
            </w:rPr>
            <w:t>Telefon:</w:t>
          </w:r>
          <w:r w:rsidRPr="0040204B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652649751"/>
              <w:placeholder>
                <w:docPart w:val="A2476F0F9B2B46008833200564FFD09B"/>
              </w:placeholder>
              <w:showingPlcHdr/>
            </w:sdtPr>
            <w:sdtEndPr/>
            <w:sdtContent>
              <w:r w:rsidR="00E37EF5" w:rsidRPr="007E7A90">
                <w:rPr>
                  <w:rStyle w:val="Platzhaltertext"/>
                </w:rPr>
                <w:t>Klicken Sie hier, um Text einzugeben.</w:t>
              </w:r>
            </w:sdtContent>
          </w:sdt>
        </w:p>
        <w:p w:rsidR="00AD7D2E" w:rsidRPr="0040204B" w:rsidRDefault="00AD7D2E" w:rsidP="0040204B">
          <w:pPr>
            <w:pStyle w:val="KeinLeerraum"/>
            <w:rPr>
              <w:rFonts w:ascii="Arial" w:hAnsi="Arial" w:cs="Arial"/>
            </w:rPr>
          </w:pPr>
        </w:p>
        <w:p w:rsidR="00AD7D2E" w:rsidRPr="0040204B" w:rsidRDefault="00AD7D2E" w:rsidP="0040204B">
          <w:pPr>
            <w:pStyle w:val="KeinLeerraum"/>
            <w:rPr>
              <w:rFonts w:ascii="Arial" w:hAnsi="Arial" w:cs="Arial"/>
            </w:rPr>
          </w:pPr>
        </w:p>
        <w:p w:rsidR="00F40FB9" w:rsidRPr="00742FC5" w:rsidRDefault="00F40FB9" w:rsidP="003436F5">
          <w:pPr>
            <w:spacing w:after="0" w:line="240" w:lineRule="auto"/>
            <w:rPr>
              <w:rFonts w:ascii="Arial" w:hAnsi="Arial" w:cs="Arial"/>
            </w:rPr>
          </w:pPr>
        </w:p>
        <w:p w:rsidR="00506BC8" w:rsidRDefault="00506BC8" w:rsidP="00446CC8">
          <w:pPr>
            <w:spacing w:after="0" w:line="240" w:lineRule="auto"/>
            <w:rPr>
              <w:rFonts w:ascii="Arial" w:hAnsi="Arial" w:cs="Arial"/>
              <w:b/>
            </w:rPr>
          </w:pPr>
        </w:p>
        <w:p w:rsidR="00506BC8" w:rsidRDefault="00506BC8" w:rsidP="00446CC8">
          <w:pPr>
            <w:spacing w:after="0" w:line="240" w:lineRule="auto"/>
            <w:rPr>
              <w:rFonts w:ascii="Arial" w:hAnsi="Arial" w:cs="Arial"/>
              <w:b/>
            </w:rPr>
          </w:pPr>
        </w:p>
        <w:p w:rsidR="00506BC8" w:rsidRDefault="00506BC8" w:rsidP="00446CC8">
          <w:pPr>
            <w:spacing w:after="0" w:line="240" w:lineRule="auto"/>
            <w:rPr>
              <w:rFonts w:ascii="Arial" w:hAnsi="Arial" w:cs="Arial"/>
              <w:b/>
            </w:rPr>
          </w:pPr>
        </w:p>
        <w:p w:rsidR="00506BC8" w:rsidRDefault="00506BC8" w:rsidP="00446CC8">
          <w:pPr>
            <w:spacing w:after="0" w:line="240" w:lineRule="auto"/>
            <w:rPr>
              <w:rFonts w:ascii="Arial" w:hAnsi="Arial" w:cs="Arial"/>
              <w:b/>
            </w:rPr>
          </w:pPr>
        </w:p>
        <w:p w:rsidR="00506BC8" w:rsidRDefault="00506BC8" w:rsidP="00446CC8">
          <w:pPr>
            <w:spacing w:after="0" w:line="240" w:lineRule="auto"/>
            <w:rPr>
              <w:rFonts w:ascii="Arial" w:hAnsi="Arial" w:cs="Arial"/>
              <w:b/>
            </w:rPr>
          </w:pPr>
        </w:p>
        <w:p w:rsidR="00506BC8" w:rsidRDefault="00506BC8" w:rsidP="00446CC8">
          <w:pPr>
            <w:spacing w:after="0" w:line="240" w:lineRule="auto"/>
            <w:rPr>
              <w:rFonts w:ascii="Arial" w:hAnsi="Arial" w:cs="Arial"/>
              <w:b/>
            </w:rPr>
          </w:pPr>
        </w:p>
        <w:p w:rsidR="00506BC8" w:rsidRDefault="00506BC8" w:rsidP="00446CC8">
          <w:pPr>
            <w:spacing w:after="0" w:line="240" w:lineRule="auto"/>
            <w:rPr>
              <w:rFonts w:ascii="Arial" w:hAnsi="Arial" w:cs="Arial"/>
              <w:b/>
            </w:rPr>
          </w:pPr>
        </w:p>
        <w:p w:rsidR="00506BC8" w:rsidRDefault="00506BC8" w:rsidP="00446CC8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itte zurück senden, gerne per mail: </w:t>
          </w:r>
        </w:p>
        <w:p w:rsidR="00506BC8" w:rsidRPr="00506BC8" w:rsidRDefault="00506BC8" w:rsidP="00446CC8">
          <w:pPr>
            <w:spacing w:after="0" w:line="240" w:lineRule="auto"/>
            <w:rPr>
              <w:rFonts w:ascii="Arial" w:hAnsi="Arial" w:cs="Arial"/>
            </w:rPr>
          </w:pPr>
          <w:r w:rsidRPr="00506BC8">
            <w:rPr>
              <w:rFonts w:ascii="Arial" w:hAnsi="Arial" w:cs="Arial"/>
            </w:rPr>
            <w:t>Landessportbund NRW</w:t>
          </w:r>
        </w:p>
        <w:p w:rsidR="00742FC5" w:rsidRPr="00742FC5" w:rsidRDefault="00506BC8" w:rsidP="00446CC8">
          <w:pPr>
            <w:spacing w:after="0" w:line="240" w:lineRule="auto"/>
            <w:rPr>
              <w:rFonts w:ascii="Arial" w:eastAsiaTheme="minorEastAsia" w:hAnsi="Arial" w:cs="Arial"/>
              <w:noProof/>
              <w:lang w:eastAsia="de-DE"/>
            </w:rPr>
          </w:pPr>
          <w:r>
            <w:rPr>
              <w:rFonts w:ascii="Arial" w:eastAsiaTheme="minorEastAsia" w:hAnsi="Arial" w:cs="Arial"/>
              <w:noProof/>
              <w:lang w:eastAsia="de-DE"/>
            </w:rPr>
            <w:t>Dorota Sahle</w:t>
          </w:r>
        </w:p>
        <w:p w:rsidR="00742FC5" w:rsidRDefault="00506BC8" w:rsidP="00446CC8">
          <w:pPr>
            <w:spacing w:after="0" w:line="240" w:lineRule="auto"/>
            <w:rPr>
              <w:rFonts w:ascii="Arial" w:eastAsiaTheme="minorEastAsia" w:hAnsi="Arial" w:cs="Arial"/>
              <w:noProof/>
              <w:lang w:eastAsia="de-DE"/>
            </w:rPr>
          </w:pPr>
          <w:r>
            <w:rPr>
              <w:rFonts w:ascii="Arial" w:eastAsiaTheme="minorEastAsia" w:hAnsi="Arial" w:cs="Arial"/>
              <w:noProof/>
              <w:lang w:eastAsia="de-DE"/>
            </w:rPr>
            <w:t>Friedrich-Alfred-Str. 25</w:t>
          </w:r>
        </w:p>
        <w:p w:rsidR="00506BC8" w:rsidRPr="00742FC5" w:rsidRDefault="00506BC8" w:rsidP="00446CC8">
          <w:pPr>
            <w:spacing w:after="0" w:line="240" w:lineRule="auto"/>
            <w:rPr>
              <w:rFonts w:ascii="Arial" w:eastAsiaTheme="minorEastAsia" w:hAnsi="Arial" w:cs="Arial"/>
              <w:noProof/>
              <w:lang w:eastAsia="de-DE"/>
            </w:rPr>
          </w:pPr>
          <w:r>
            <w:rPr>
              <w:rFonts w:ascii="Arial" w:eastAsiaTheme="minorEastAsia" w:hAnsi="Arial" w:cs="Arial"/>
              <w:noProof/>
              <w:lang w:eastAsia="de-DE"/>
            </w:rPr>
            <w:t>47055 Duisburg</w:t>
          </w:r>
        </w:p>
        <w:p w:rsidR="00742FC5" w:rsidRPr="00742FC5" w:rsidRDefault="00742FC5" w:rsidP="00446CC8">
          <w:pPr>
            <w:spacing w:after="0" w:line="240" w:lineRule="auto"/>
            <w:rPr>
              <w:rFonts w:ascii="Arial" w:eastAsiaTheme="minorEastAsia" w:hAnsi="Arial" w:cs="Arial"/>
              <w:noProof/>
              <w:lang w:eastAsia="de-DE"/>
            </w:rPr>
          </w:pPr>
          <w:r w:rsidRPr="00742FC5">
            <w:rPr>
              <w:rFonts w:ascii="Arial" w:eastAsiaTheme="minorEastAsia" w:hAnsi="Arial" w:cs="Arial"/>
              <w:noProof/>
              <w:lang w:eastAsia="de-DE"/>
            </w:rPr>
            <w:t>Tel. 0203 7381-</w:t>
          </w:r>
          <w:r w:rsidR="00506BC8">
            <w:rPr>
              <w:rFonts w:ascii="Arial" w:eastAsiaTheme="minorEastAsia" w:hAnsi="Arial" w:cs="Arial"/>
              <w:noProof/>
              <w:lang w:eastAsia="de-DE"/>
            </w:rPr>
            <w:t>847</w:t>
          </w:r>
        </w:p>
        <w:p w:rsidR="00742FC5" w:rsidRPr="00742FC5" w:rsidRDefault="00742FC5" w:rsidP="00446CC8">
          <w:pPr>
            <w:spacing w:after="0" w:line="240" w:lineRule="auto"/>
            <w:rPr>
              <w:rFonts w:ascii="Arial" w:eastAsiaTheme="minorEastAsia" w:hAnsi="Arial" w:cs="Arial"/>
              <w:noProof/>
              <w:lang w:eastAsia="de-DE"/>
            </w:rPr>
          </w:pPr>
          <w:r w:rsidRPr="00742FC5">
            <w:rPr>
              <w:rFonts w:ascii="Arial" w:eastAsiaTheme="minorEastAsia" w:hAnsi="Arial" w:cs="Arial"/>
              <w:noProof/>
              <w:lang w:eastAsia="de-DE"/>
            </w:rPr>
            <w:t>Fax 0203 7381-3751</w:t>
          </w:r>
        </w:p>
        <w:p w:rsidR="00742FC5" w:rsidRPr="00742FC5" w:rsidRDefault="00742FC5" w:rsidP="00446CC8">
          <w:pPr>
            <w:spacing w:after="0" w:line="240" w:lineRule="auto"/>
            <w:rPr>
              <w:rFonts w:ascii="Arial" w:eastAsiaTheme="minorEastAsia" w:hAnsi="Arial" w:cs="Arial"/>
              <w:noProof/>
              <w:lang w:eastAsia="de-DE"/>
            </w:rPr>
          </w:pPr>
          <w:r w:rsidRPr="00742FC5">
            <w:rPr>
              <w:rFonts w:ascii="Arial" w:eastAsiaTheme="minorEastAsia" w:hAnsi="Arial" w:cs="Arial"/>
              <w:noProof/>
              <w:lang w:eastAsia="de-DE"/>
            </w:rPr>
            <w:t xml:space="preserve">E-Mail: </w:t>
          </w:r>
          <w:hyperlink r:id="rId8" w:history="1">
            <w:r w:rsidR="00506BC8" w:rsidRPr="00B75421">
              <w:rPr>
                <w:rStyle w:val="Hyperlink"/>
                <w:rFonts w:ascii="Arial" w:eastAsiaTheme="minorEastAsia" w:hAnsi="Arial" w:cs="Arial"/>
                <w:noProof/>
                <w:lang w:eastAsia="de-DE"/>
              </w:rPr>
              <w:t>Dorota.Sahle@lsb.nrw</w:t>
            </w:r>
          </w:hyperlink>
          <w:r w:rsidR="00506BC8">
            <w:rPr>
              <w:rFonts w:ascii="Arial" w:eastAsiaTheme="minorEastAsia" w:hAnsi="Arial" w:cs="Arial"/>
              <w:noProof/>
              <w:lang w:eastAsia="de-DE"/>
            </w:rPr>
            <w:t xml:space="preserve"> </w:t>
          </w:r>
        </w:p>
        <w:p w:rsidR="00446CC8" w:rsidRDefault="00C405EC" w:rsidP="00446CC8">
          <w:pPr>
            <w:spacing w:after="0" w:line="240" w:lineRule="auto"/>
            <w:rPr>
              <w:rFonts w:ascii="Arial" w:hAnsi="Arial" w:cs="Arial"/>
            </w:rPr>
          </w:pPr>
        </w:p>
      </w:sdtContent>
    </w:sdt>
    <w:sectPr w:rsidR="00446CC8" w:rsidSect="00506BC8">
      <w:headerReference w:type="default" r:id="rId9"/>
      <w:footerReference w:type="default" r:id="rId10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E0" w:rsidRDefault="00395DE0" w:rsidP="00AD7D2E">
      <w:pPr>
        <w:spacing w:after="0" w:line="240" w:lineRule="auto"/>
      </w:pPr>
      <w:r>
        <w:separator/>
      </w:r>
    </w:p>
  </w:endnote>
  <w:endnote w:type="continuationSeparator" w:id="0">
    <w:p w:rsidR="00395DE0" w:rsidRDefault="00395DE0" w:rsidP="00AD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C8" w:rsidRDefault="00506BC8" w:rsidP="00506BC8">
    <w:pPr>
      <w:pStyle w:val="Fuzeile"/>
      <w:ind w:right="-42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E0" w:rsidRDefault="00395DE0" w:rsidP="00AD7D2E">
      <w:pPr>
        <w:spacing w:after="0" w:line="240" w:lineRule="auto"/>
      </w:pPr>
      <w:r>
        <w:separator/>
      </w:r>
    </w:p>
  </w:footnote>
  <w:footnote w:type="continuationSeparator" w:id="0">
    <w:p w:rsidR="00395DE0" w:rsidRDefault="00395DE0" w:rsidP="00AD7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2E" w:rsidRDefault="00AD7D2E" w:rsidP="00AD7D2E">
    <w:pPr>
      <w:pStyle w:val="Kopfzeile"/>
      <w:ind w:left="6237"/>
    </w:pPr>
    <w:r>
      <w:rPr>
        <w:noProof/>
        <w:lang w:eastAsia="de-DE"/>
      </w:rPr>
      <w:drawing>
        <wp:inline distT="0" distB="0" distL="0" distR="0" wp14:anchorId="4F1B67E7" wp14:editId="696DD964">
          <wp:extent cx="2171700" cy="857250"/>
          <wp:effectExtent l="0" t="0" r="0" b="0"/>
          <wp:docPr id="1" name="Grafik 1" descr="logo_ls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lsb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ZhPQH7GjO5jVCggwWigJfu/zWOk=" w:salt="VpsVhJG4eZGZ3YcDpWZwn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C5"/>
    <w:rsid w:val="00043E7D"/>
    <w:rsid w:val="000B5400"/>
    <w:rsid w:val="0016188D"/>
    <w:rsid w:val="001C2794"/>
    <w:rsid w:val="001D7F45"/>
    <w:rsid w:val="001E6F46"/>
    <w:rsid w:val="0020626D"/>
    <w:rsid w:val="00207937"/>
    <w:rsid w:val="002315C5"/>
    <w:rsid w:val="00273F4B"/>
    <w:rsid w:val="002B22A1"/>
    <w:rsid w:val="002B3A33"/>
    <w:rsid w:val="003436F5"/>
    <w:rsid w:val="003450E1"/>
    <w:rsid w:val="00395DE0"/>
    <w:rsid w:val="00396E1F"/>
    <w:rsid w:val="003D2196"/>
    <w:rsid w:val="0040204B"/>
    <w:rsid w:val="00446CC8"/>
    <w:rsid w:val="004D25F1"/>
    <w:rsid w:val="00506BC8"/>
    <w:rsid w:val="005173A9"/>
    <w:rsid w:val="005A2433"/>
    <w:rsid w:val="005C5FB1"/>
    <w:rsid w:val="005D2D5C"/>
    <w:rsid w:val="005F356E"/>
    <w:rsid w:val="00607594"/>
    <w:rsid w:val="00651F77"/>
    <w:rsid w:val="006D07EF"/>
    <w:rsid w:val="006D4891"/>
    <w:rsid w:val="00742FC5"/>
    <w:rsid w:val="00746780"/>
    <w:rsid w:val="007C4897"/>
    <w:rsid w:val="007F3265"/>
    <w:rsid w:val="00801C36"/>
    <w:rsid w:val="0081422B"/>
    <w:rsid w:val="008978A1"/>
    <w:rsid w:val="00A14D3B"/>
    <w:rsid w:val="00AD7D2E"/>
    <w:rsid w:val="00BC0C20"/>
    <w:rsid w:val="00BE0EDB"/>
    <w:rsid w:val="00C23185"/>
    <w:rsid w:val="00C405EC"/>
    <w:rsid w:val="00CC77F6"/>
    <w:rsid w:val="00CD6F13"/>
    <w:rsid w:val="00D11E23"/>
    <w:rsid w:val="00E16987"/>
    <w:rsid w:val="00E37EF5"/>
    <w:rsid w:val="00E46C93"/>
    <w:rsid w:val="00E6290F"/>
    <w:rsid w:val="00EB287E"/>
    <w:rsid w:val="00EF0065"/>
    <w:rsid w:val="00F230EB"/>
    <w:rsid w:val="00F40FB9"/>
    <w:rsid w:val="00F45FF9"/>
    <w:rsid w:val="00FC5E91"/>
    <w:rsid w:val="00FD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2FC5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15C5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2315C5"/>
    <w:pPr>
      <w:keepNext/>
      <w:framePr w:wrap="around" w:vAnchor="text" w:hAnchor="text" w:y="1"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315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6D4891"/>
    <w:pPr>
      <w:spacing w:after="100"/>
    </w:pPr>
    <w:rPr>
      <w:rFonts w:ascii="Arial" w:hAnsi="Arial"/>
    </w:rPr>
  </w:style>
  <w:style w:type="paragraph" w:customStyle="1" w:styleId="berschriftTitel">
    <w:name w:val="Überschrift Titel"/>
    <w:basedOn w:val="berschrift3"/>
    <w:qFormat/>
    <w:rsid w:val="002315C5"/>
    <w:pPr>
      <w:keepNext w:val="0"/>
      <w:keepLines w:val="0"/>
      <w:widowControl w:val="0"/>
      <w:spacing w:before="0" w:line="240" w:lineRule="auto"/>
      <w:jc w:val="both"/>
    </w:pPr>
    <w:rPr>
      <w:rFonts w:ascii="Arial" w:eastAsia="Times New Roman" w:hAnsi="Arial" w:cs="Times New Roman"/>
      <w:color w:val="0076B9"/>
      <w:sz w:val="7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315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terzeile">
    <w:name w:val="Unterzeile"/>
    <w:basedOn w:val="Standard"/>
    <w:autoRedefine/>
    <w:qFormat/>
    <w:rsid w:val="002315C5"/>
    <w:pPr>
      <w:spacing w:after="0" w:line="240" w:lineRule="auto"/>
    </w:pPr>
    <w:rPr>
      <w:rFonts w:ascii="Arial" w:eastAsia="Times New Roman" w:hAnsi="Arial" w:cs="Times New Roman"/>
      <w:b/>
      <w:bCs/>
      <w:color w:val="3B3D3C"/>
      <w:sz w:val="36"/>
      <w:szCs w:val="24"/>
      <w:lang w:eastAsia="de-DE"/>
    </w:rPr>
  </w:style>
  <w:style w:type="paragraph" w:customStyle="1" w:styleId="Schalgzeile">
    <w:name w:val="Schalgzeile"/>
    <w:basedOn w:val="Unterzeile"/>
    <w:qFormat/>
    <w:rsid w:val="002315C5"/>
  </w:style>
  <w:style w:type="character" w:customStyle="1" w:styleId="berschrift1Zchn">
    <w:name w:val="Überschrift 1 Zchn"/>
    <w:basedOn w:val="Absatz-Standardschriftart"/>
    <w:link w:val="berschrift1"/>
    <w:uiPriority w:val="9"/>
    <w:rsid w:val="002315C5"/>
    <w:rPr>
      <w:rFonts w:eastAsiaTheme="majorEastAsi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2315C5"/>
    <w:rPr>
      <w:rFonts w:eastAsia="Times New Roman" w:cs="Times New Roman"/>
      <w:b/>
      <w:bCs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315C5"/>
    <w:pPr>
      <w:ind w:left="720"/>
      <w:contextualSpacing/>
    </w:pPr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15C5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F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42FC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42FC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D7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D2E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AD7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D2E"/>
    <w:rPr>
      <w:rFonts w:asciiTheme="minorHAnsi" w:hAnsiTheme="minorHAnsi"/>
    </w:rPr>
  </w:style>
  <w:style w:type="paragraph" w:styleId="KeinLeerraum">
    <w:name w:val="No Spacing"/>
    <w:uiPriority w:val="1"/>
    <w:qFormat/>
    <w:rsid w:val="0040204B"/>
    <w:pPr>
      <w:spacing w:after="0" w:line="240" w:lineRule="auto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2FC5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15C5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2315C5"/>
    <w:pPr>
      <w:keepNext/>
      <w:framePr w:wrap="around" w:vAnchor="text" w:hAnchor="text" w:y="1"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315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6D4891"/>
    <w:pPr>
      <w:spacing w:after="100"/>
    </w:pPr>
    <w:rPr>
      <w:rFonts w:ascii="Arial" w:hAnsi="Arial"/>
    </w:rPr>
  </w:style>
  <w:style w:type="paragraph" w:customStyle="1" w:styleId="berschriftTitel">
    <w:name w:val="Überschrift Titel"/>
    <w:basedOn w:val="berschrift3"/>
    <w:qFormat/>
    <w:rsid w:val="002315C5"/>
    <w:pPr>
      <w:keepNext w:val="0"/>
      <w:keepLines w:val="0"/>
      <w:widowControl w:val="0"/>
      <w:spacing w:before="0" w:line="240" w:lineRule="auto"/>
      <w:jc w:val="both"/>
    </w:pPr>
    <w:rPr>
      <w:rFonts w:ascii="Arial" w:eastAsia="Times New Roman" w:hAnsi="Arial" w:cs="Times New Roman"/>
      <w:color w:val="0076B9"/>
      <w:sz w:val="7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315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terzeile">
    <w:name w:val="Unterzeile"/>
    <w:basedOn w:val="Standard"/>
    <w:autoRedefine/>
    <w:qFormat/>
    <w:rsid w:val="002315C5"/>
    <w:pPr>
      <w:spacing w:after="0" w:line="240" w:lineRule="auto"/>
    </w:pPr>
    <w:rPr>
      <w:rFonts w:ascii="Arial" w:eastAsia="Times New Roman" w:hAnsi="Arial" w:cs="Times New Roman"/>
      <w:b/>
      <w:bCs/>
      <w:color w:val="3B3D3C"/>
      <w:sz w:val="36"/>
      <w:szCs w:val="24"/>
      <w:lang w:eastAsia="de-DE"/>
    </w:rPr>
  </w:style>
  <w:style w:type="paragraph" w:customStyle="1" w:styleId="Schalgzeile">
    <w:name w:val="Schalgzeile"/>
    <w:basedOn w:val="Unterzeile"/>
    <w:qFormat/>
    <w:rsid w:val="002315C5"/>
  </w:style>
  <w:style w:type="character" w:customStyle="1" w:styleId="berschrift1Zchn">
    <w:name w:val="Überschrift 1 Zchn"/>
    <w:basedOn w:val="Absatz-Standardschriftart"/>
    <w:link w:val="berschrift1"/>
    <w:uiPriority w:val="9"/>
    <w:rsid w:val="002315C5"/>
    <w:rPr>
      <w:rFonts w:eastAsiaTheme="majorEastAsi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2315C5"/>
    <w:rPr>
      <w:rFonts w:eastAsia="Times New Roman" w:cs="Times New Roman"/>
      <w:b/>
      <w:bCs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315C5"/>
    <w:pPr>
      <w:ind w:left="720"/>
      <w:contextualSpacing/>
    </w:pPr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15C5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F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42FC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42FC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D7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D2E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AD7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D2E"/>
    <w:rPr>
      <w:rFonts w:asciiTheme="minorHAnsi" w:hAnsiTheme="minorHAnsi"/>
    </w:rPr>
  </w:style>
  <w:style w:type="paragraph" w:styleId="KeinLeerraum">
    <w:name w:val="No Spacing"/>
    <w:uiPriority w:val="1"/>
    <w:qFormat/>
    <w:rsid w:val="0040204B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Sahle@lsb.nrw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4101C-DE10-43EC-ACF0-6378AC8B025C}"/>
      </w:docPartPr>
      <w:docPartBody>
        <w:p w:rsidR="00C6508E" w:rsidRDefault="005175C6">
          <w:r w:rsidRPr="007E7A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4837F620BD4E6C9192EA36B56B1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A0AE8-DB1E-412B-8316-458AF2003720}"/>
      </w:docPartPr>
      <w:docPartBody>
        <w:p w:rsidR="00C6508E" w:rsidRDefault="00700C28" w:rsidP="00700C28">
          <w:pPr>
            <w:pStyle w:val="F84837F620BD4E6C9192EA36B56B154E3"/>
          </w:pPr>
          <w:r w:rsidRPr="007E7A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92001215B24A0C8B6F53B4064FE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B3E32-8598-4727-B1C1-61A6D3680EB3}"/>
      </w:docPartPr>
      <w:docPartBody>
        <w:p w:rsidR="00C6508E" w:rsidRDefault="00700C28" w:rsidP="00700C28">
          <w:pPr>
            <w:pStyle w:val="7092001215B24A0C8B6F53B4064FE0263"/>
          </w:pPr>
          <w:r w:rsidRPr="007E7A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D0CB5A76C04BE99CA59A4D7BBD0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B4EBB-30D3-41E4-BB67-2F6D917C6C55}"/>
      </w:docPartPr>
      <w:docPartBody>
        <w:p w:rsidR="00C6508E" w:rsidRDefault="00700C28" w:rsidP="00700C28">
          <w:pPr>
            <w:pStyle w:val="8BD0CB5A76C04BE99CA59A4D7BBD03593"/>
          </w:pPr>
          <w:r w:rsidRPr="007E7A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F02EB56D1F459B89E6BC887F053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04274-15DC-48B8-A517-B732B27CB4B2}"/>
      </w:docPartPr>
      <w:docPartBody>
        <w:p w:rsidR="00C6508E" w:rsidRDefault="00700C28" w:rsidP="00700C28">
          <w:pPr>
            <w:pStyle w:val="77F02EB56D1F459B89E6BC887F0539653"/>
          </w:pPr>
          <w:r w:rsidRPr="007E7A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BD8BC0BD2842C697E94ACC2F45D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7C71B-E0ED-4913-8511-9DB8E47D92AE}"/>
      </w:docPartPr>
      <w:docPartBody>
        <w:p w:rsidR="00C6508E" w:rsidRDefault="00700C28" w:rsidP="00700C28">
          <w:pPr>
            <w:pStyle w:val="E1BD8BC0BD2842C697E94ACC2F45D1983"/>
          </w:pPr>
          <w:r w:rsidRPr="007E7A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476F0F9B2B46008833200564FFD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99B74-7B11-4D17-99E3-CACB264E28F8}"/>
      </w:docPartPr>
      <w:docPartBody>
        <w:p w:rsidR="00C6508E" w:rsidRDefault="00700C28" w:rsidP="00700C28">
          <w:pPr>
            <w:pStyle w:val="A2476F0F9B2B46008833200564FFD09B3"/>
          </w:pPr>
          <w:r w:rsidRPr="007E7A9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C6"/>
    <w:rsid w:val="001C15FD"/>
    <w:rsid w:val="005175C6"/>
    <w:rsid w:val="00700C28"/>
    <w:rsid w:val="00760BE2"/>
    <w:rsid w:val="009A0836"/>
    <w:rsid w:val="00C239C7"/>
    <w:rsid w:val="00C6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0C28"/>
    <w:rPr>
      <w:color w:val="808080"/>
    </w:rPr>
  </w:style>
  <w:style w:type="paragraph" w:customStyle="1" w:styleId="F84837F620BD4E6C9192EA36B56B154E">
    <w:name w:val="F84837F620BD4E6C9192EA36B56B154E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7092001215B24A0C8B6F53B4064FE026">
    <w:name w:val="7092001215B24A0C8B6F53B4064FE026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8BD0CB5A76C04BE99CA59A4D7BBD0359">
    <w:name w:val="8BD0CB5A76C04BE99CA59A4D7BBD0359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77F02EB56D1F459B89E6BC887F053965">
    <w:name w:val="77F02EB56D1F459B89E6BC887F053965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E1BD8BC0BD2842C697E94ACC2F45D198">
    <w:name w:val="E1BD8BC0BD2842C697E94ACC2F45D198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A2476F0F9B2B46008833200564FFD09B">
    <w:name w:val="A2476F0F9B2B46008833200564FFD09B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F84837F620BD4E6C9192EA36B56B154E1">
    <w:name w:val="F84837F620BD4E6C9192EA36B56B154E1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7092001215B24A0C8B6F53B4064FE0261">
    <w:name w:val="7092001215B24A0C8B6F53B4064FE0261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8BD0CB5A76C04BE99CA59A4D7BBD03591">
    <w:name w:val="8BD0CB5A76C04BE99CA59A4D7BBD03591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77F02EB56D1F459B89E6BC887F0539651">
    <w:name w:val="77F02EB56D1F459B89E6BC887F0539651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E1BD8BC0BD2842C697E94ACC2F45D1981">
    <w:name w:val="E1BD8BC0BD2842C697E94ACC2F45D1981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A2476F0F9B2B46008833200564FFD09B1">
    <w:name w:val="A2476F0F9B2B46008833200564FFD09B1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F84837F620BD4E6C9192EA36B56B154E2">
    <w:name w:val="F84837F620BD4E6C9192EA36B56B154E2"/>
    <w:rsid w:val="00C6508E"/>
    <w:pPr>
      <w:spacing w:after="0" w:line="240" w:lineRule="auto"/>
    </w:pPr>
    <w:rPr>
      <w:rFonts w:eastAsiaTheme="minorHAnsi"/>
      <w:lang w:eastAsia="en-US"/>
    </w:rPr>
  </w:style>
  <w:style w:type="paragraph" w:customStyle="1" w:styleId="7092001215B24A0C8B6F53B4064FE0262">
    <w:name w:val="7092001215B24A0C8B6F53B4064FE0262"/>
    <w:rsid w:val="00C6508E"/>
    <w:pPr>
      <w:spacing w:after="0" w:line="240" w:lineRule="auto"/>
    </w:pPr>
    <w:rPr>
      <w:rFonts w:eastAsiaTheme="minorHAnsi"/>
      <w:lang w:eastAsia="en-US"/>
    </w:rPr>
  </w:style>
  <w:style w:type="paragraph" w:customStyle="1" w:styleId="8BD0CB5A76C04BE99CA59A4D7BBD03592">
    <w:name w:val="8BD0CB5A76C04BE99CA59A4D7BBD03592"/>
    <w:rsid w:val="00C6508E"/>
    <w:pPr>
      <w:spacing w:after="0" w:line="240" w:lineRule="auto"/>
    </w:pPr>
    <w:rPr>
      <w:rFonts w:eastAsiaTheme="minorHAnsi"/>
      <w:lang w:eastAsia="en-US"/>
    </w:rPr>
  </w:style>
  <w:style w:type="paragraph" w:customStyle="1" w:styleId="77F02EB56D1F459B89E6BC887F0539652">
    <w:name w:val="77F02EB56D1F459B89E6BC887F0539652"/>
    <w:rsid w:val="00C6508E"/>
    <w:pPr>
      <w:spacing w:after="0" w:line="240" w:lineRule="auto"/>
    </w:pPr>
    <w:rPr>
      <w:rFonts w:eastAsiaTheme="minorHAnsi"/>
      <w:lang w:eastAsia="en-US"/>
    </w:rPr>
  </w:style>
  <w:style w:type="paragraph" w:customStyle="1" w:styleId="E1BD8BC0BD2842C697E94ACC2F45D1982">
    <w:name w:val="E1BD8BC0BD2842C697E94ACC2F45D1982"/>
    <w:rsid w:val="00C6508E"/>
    <w:pPr>
      <w:spacing w:after="0" w:line="240" w:lineRule="auto"/>
    </w:pPr>
    <w:rPr>
      <w:rFonts w:eastAsiaTheme="minorHAnsi"/>
      <w:lang w:eastAsia="en-US"/>
    </w:rPr>
  </w:style>
  <w:style w:type="paragraph" w:customStyle="1" w:styleId="A2476F0F9B2B46008833200564FFD09B2">
    <w:name w:val="A2476F0F9B2B46008833200564FFD09B2"/>
    <w:rsid w:val="00C6508E"/>
    <w:pPr>
      <w:spacing w:after="0" w:line="240" w:lineRule="auto"/>
    </w:pPr>
    <w:rPr>
      <w:rFonts w:eastAsiaTheme="minorHAnsi"/>
      <w:lang w:eastAsia="en-US"/>
    </w:rPr>
  </w:style>
  <w:style w:type="paragraph" w:customStyle="1" w:styleId="F84837F620BD4E6C9192EA36B56B154E3">
    <w:name w:val="F84837F620BD4E6C9192EA36B56B154E3"/>
    <w:rsid w:val="00700C28"/>
    <w:pPr>
      <w:spacing w:after="0" w:line="240" w:lineRule="auto"/>
    </w:pPr>
    <w:rPr>
      <w:rFonts w:eastAsiaTheme="minorHAnsi"/>
      <w:lang w:eastAsia="en-US"/>
    </w:rPr>
  </w:style>
  <w:style w:type="paragraph" w:customStyle="1" w:styleId="7092001215B24A0C8B6F53B4064FE0263">
    <w:name w:val="7092001215B24A0C8B6F53B4064FE0263"/>
    <w:rsid w:val="00700C28"/>
    <w:pPr>
      <w:spacing w:after="0" w:line="240" w:lineRule="auto"/>
    </w:pPr>
    <w:rPr>
      <w:rFonts w:eastAsiaTheme="minorHAnsi"/>
      <w:lang w:eastAsia="en-US"/>
    </w:rPr>
  </w:style>
  <w:style w:type="paragraph" w:customStyle="1" w:styleId="8BD0CB5A76C04BE99CA59A4D7BBD03593">
    <w:name w:val="8BD0CB5A76C04BE99CA59A4D7BBD03593"/>
    <w:rsid w:val="00700C28"/>
    <w:pPr>
      <w:spacing w:after="0" w:line="240" w:lineRule="auto"/>
    </w:pPr>
    <w:rPr>
      <w:rFonts w:eastAsiaTheme="minorHAnsi"/>
      <w:lang w:eastAsia="en-US"/>
    </w:rPr>
  </w:style>
  <w:style w:type="paragraph" w:customStyle="1" w:styleId="77F02EB56D1F459B89E6BC887F0539653">
    <w:name w:val="77F02EB56D1F459B89E6BC887F0539653"/>
    <w:rsid w:val="00700C28"/>
    <w:pPr>
      <w:spacing w:after="0" w:line="240" w:lineRule="auto"/>
    </w:pPr>
    <w:rPr>
      <w:rFonts w:eastAsiaTheme="minorHAnsi"/>
      <w:lang w:eastAsia="en-US"/>
    </w:rPr>
  </w:style>
  <w:style w:type="paragraph" w:customStyle="1" w:styleId="E1BD8BC0BD2842C697E94ACC2F45D1983">
    <w:name w:val="E1BD8BC0BD2842C697E94ACC2F45D1983"/>
    <w:rsid w:val="00700C28"/>
    <w:pPr>
      <w:spacing w:after="0" w:line="240" w:lineRule="auto"/>
    </w:pPr>
    <w:rPr>
      <w:rFonts w:eastAsiaTheme="minorHAnsi"/>
      <w:lang w:eastAsia="en-US"/>
    </w:rPr>
  </w:style>
  <w:style w:type="paragraph" w:customStyle="1" w:styleId="A2476F0F9B2B46008833200564FFD09B3">
    <w:name w:val="A2476F0F9B2B46008833200564FFD09B3"/>
    <w:rsid w:val="00700C28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0C28"/>
    <w:rPr>
      <w:color w:val="808080"/>
    </w:rPr>
  </w:style>
  <w:style w:type="paragraph" w:customStyle="1" w:styleId="F84837F620BD4E6C9192EA36B56B154E">
    <w:name w:val="F84837F620BD4E6C9192EA36B56B154E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7092001215B24A0C8B6F53B4064FE026">
    <w:name w:val="7092001215B24A0C8B6F53B4064FE026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8BD0CB5A76C04BE99CA59A4D7BBD0359">
    <w:name w:val="8BD0CB5A76C04BE99CA59A4D7BBD0359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77F02EB56D1F459B89E6BC887F053965">
    <w:name w:val="77F02EB56D1F459B89E6BC887F053965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E1BD8BC0BD2842C697E94ACC2F45D198">
    <w:name w:val="E1BD8BC0BD2842C697E94ACC2F45D198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A2476F0F9B2B46008833200564FFD09B">
    <w:name w:val="A2476F0F9B2B46008833200564FFD09B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F84837F620BD4E6C9192EA36B56B154E1">
    <w:name w:val="F84837F620BD4E6C9192EA36B56B154E1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7092001215B24A0C8B6F53B4064FE0261">
    <w:name w:val="7092001215B24A0C8B6F53B4064FE0261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8BD0CB5A76C04BE99CA59A4D7BBD03591">
    <w:name w:val="8BD0CB5A76C04BE99CA59A4D7BBD03591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77F02EB56D1F459B89E6BC887F0539651">
    <w:name w:val="77F02EB56D1F459B89E6BC887F0539651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E1BD8BC0BD2842C697E94ACC2F45D1981">
    <w:name w:val="E1BD8BC0BD2842C697E94ACC2F45D1981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A2476F0F9B2B46008833200564FFD09B1">
    <w:name w:val="A2476F0F9B2B46008833200564FFD09B1"/>
    <w:rsid w:val="005175C6"/>
    <w:pPr>
      <w:spacing w:after="0" w:line="240" w:lineRule="auto"/>
    </w:pPr>
    <w:rPr>
      <w:rFonts w:eastAsiaTheme="minorHAnsi"/>
      <w:lang w:eastAsia="en-US"/>
    </w:rPr>
  </w:style>
  <w:style w:type="paragraph" w:customStyle="1" w:styleId="F84837F620BD4E6C9192EA36B56B154E2">
    <w:name w:val="F84837F620BD4E6C9192EA36B56B154E2"/>
    <w:rsid w:val="00C6508E"/>
    <w:pPr>
      <w:spacing w:after="0" w:line="240" w:lineRule="auto"/>
    </w:pPr>
    <w:rPr>
      <w:rFonts w:eastAsiaTheme="minorHAnsi"/>
      <w:lang w:eastAsia="en-US"/>
    </w:rPr>
  </w:style>
  <w:style w:type="paragraph" w:customStyle="1" w:styleId="7092001215B24A0C8B6F53B4064FE0262">
    <w:name w:val="7092001215B24A0C8B6F53B4064FE0262"/>
    <w:rsid w:val="00C6508E"/>
    <w:pPr>
      <w:spacing w:after="0" w:line="240" w:lineRule="auto"/>
    </w:pPr>
    <w:rPr>
      <w:rFonts w:eastAsiaTheme="minorHAnsi"/>
      <w:lang w:eastAsia="en-US"/>
    </w:rPr>
  </w:style>
  <w:style w:type="paragraph" w:customStyle="1" w:styleId="8BD0CB5A76C04BE99CA59A4D7BBD03592">
    <w:name w:val="8BD0CB5A76C04BE99CA59A4D7BBD03592"/>
    <w:rsid w:val="00C6508E"/>
    <w:pPr>
      <w:spacing w:after="0" w:line="240" w:lineRule="auto"/>
    </w:pPr>
    <w:rPr>
      <w:rFonts w:eastAsiaTheme="minorHAnsi"/>
      <w:lang w:eastAsia="en-US"/>
    </w:rPr>
  </w:style>
  <w:style w:type="paragraph" w:customStyle="1" w:styleId="77F02EB56D1F459B89E6BC887F0539652">
    <w:name w:val="77F02EB56D1F459B89E6BC887F0539652"/>
    <w:rsid w:val="00C6508E"/>
    <w:pPr>
      <w:spacing w:after="0" w:line="240" w:lineRule="auto"/>
    </w:pPr>
    <w:rPr>
      <w:rFonts w:eastAsiaTheme="minorHAnsi"/>
      <w:lang w:eastAsia="en-US"/>
    </w:rPr>
  </w:style>
  <w:style w:type="paragraph" w:customStyle="1" w:styleId="E1BD8BC0BD2842C697E94ACC2F45D1982">
    <w:name w:val="E1BD8BC0BD2842C697E94ACC2F45D1982"/>
    <w:rsid w:val="00C6508E"/>
    <w:pPr>
      <w:spacing w:after="0" w:line="240" w:lineRule="auto"/>
    </w:pPr>
    <w:rPr>
      <w:rFonts w:eastAsiaTheme="minorHAnsi"/>
      <w:lang w:eastAsia="en-US"/>
    </w:rPr>
  </w:style>
  <w:style w:type="paragraph" w:customStyle="1" w:styleId="A2476F0F9B2B46008833200564FFD09B2">
    <w:name w:val="A2476F0F9B2B46008833200564FFD09B2"/>
    <w:rsid w:val="00C6508E"/>
    <w:pPr>
      <w:spacing w:after="0" w:line="240" w:lineRule="auto"/>
    </w:pPr>
    <w:rPr>
      <w:rFonts w:eastAsiaTheme="minorHAnsi"/>
      <w:lang w:eastAsia="en-US"/>
    </w:rPr>
  </w:style>
  <w:style w:type="paragraph" w:customStyle="1" w:styleId="F84837F620BD4E6C9192EA36B56B154E3">
    <w:name w:val="F84837F620BD4E6C9192EA36B56B154E3"/>
    <w:rsid w:val="00700C28"/>
    <w:pPr>
      <w:spacing w:after="0" w:line="240" w:lineRule="auto"/>
    </w:pPr>
    <w:rPr>
      <w:rFonts w:eastAsiaTheme="minorHAnsi"/>
      <w:lang w:eastAsia="en-US"/>
    </w:rPr>
  </w:style>
  <w:style w:type="paragraph" w:customStyle="1" w:styleId="7092001215B24A0C8B6F53B4064FE0263">
    <w:name w:val="7092001215B24A0C8B6F53B4064FE0263"/>
    <w:rsid w:val="00700C28"/>
    <w:pPr>
      <w:spacing w:after="0" w:line="240" w:lineRule="auto"/>
    </w:pPr>
    <w:rPr>
      <w:rFonts w:eastAsiaTheme="minorHAnsi"/>
      <w:lang w:eastAsia="en-US"/>
    </w:rPr>
  </w:style>
  <w:style w:type="paragraph" w:customStyle="1" w:styleId="8BD0CB5A76C04BE99CA59A4D7BBD03593">
    <w:name w:val="8BD0CB5A76C04BE99CA59A4D7BBD03593"/>
    <w:rsid w:val="00700C28"/>
    <w:pPr>
      <w:spacing w:after="0" w:line="240" w:lineRule="auto"/>
    </w:pPr>
    <w:rPr>
      <w:rFonts w:eastAsiaTheme="minorHAnsi"/>
      <w:lang w:eastAsia="en-US"/>
    </w:rPr>
  </w:style>
  <w:style w:type="paragraph" w:customStyle="1" w:styleId="77F02EB56D1F459B89E6BC887F0539653">
    <w:name w:val="77F02EB56D1F459B89E6BC887F0539653"/>
    <w:rsid w:val="00700C28"/>
    <w:pPr>
      <w:spacing w:after="0" w:line="240" w:lineRule="auto"/>
    </w:pPr>
    <w:rPr>
      <w:rFonts w:eastAsiaTheme="minorHAnsi"/>
      <w:lang w:eastAsia="en-US"/>
    </w:rPr>
  </w:style>
  <w:style w:type="paragraph" w:customStyle="1" w:styleId="E1BD8BC0BD2842C697E94ACC2F45D1983">
    <w:name w:val="E1BD8BC0BD2842C697E94ACC2F45D1983"/>
    <w:rsid w:val="00700C28"/>
    <w:pPr>
      <w:spacing w:after="0" w:line="240" w:lineRule="auto"/>
    </w:pPr>
    <w:rPr>
      <w:rFonts w:eastAsiaTheme="minorHAnsi"/>
      <w:lang w:eastAsia="en-US"/>
    </w:rPr>
  </w:style>
  <w:style w:type="paragraph" w:customStyle="1" w:styleId="A2476F0F9B2B46008833200564FFD09B3">
    <w:name w:val="A2476F0F9B2B46008833200564FFD09B3"/>
    <w:rsid w:val="00700C2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8EF1-1E57-4C90-88D1-6418DCFB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sch, Nadine</dc:creator>
  <cp:lastModifiedBy>Sportjugend</cp:lastModifiedBy>
  <cp:revision>2</cp:revision>
  <cp:lastPrinted>2015-01-08T10:33:00Z</cp:lastPrinted>
  <dcterms:created xsi:type="dcterms:W3CDTF">2017-09-07T09:36:00Z</dcterms:created>
  <dcterms:modified xsi:type="dcterms:W3CDTF">2017-09-07T09:36:00Z</dcterms:modified>
</cp:coreProperties>
</file>